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AD" w:rsidRPr="004A439F" w:rsidRDefault="00FD4BAD" w:rsidP="00FD4BA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A439F">
        <w:rPr>
          <w:rFonts w:asciiTheme="majorHAnsi" w:hAnsiTheme="majorHAnsi"/>
          <w:b/>
          <w:sz w:val="28"/>
          <w:szCs w:val="28"/>
        </w:rPr>
        <w:t>ULA İLÇE MEM</w:t>
      </w:r>
    </w:p>
    <w:p w:rsidR="00595FD8" w:rsidRPr="005D51E5" w:rsidRDefault="00AD4A2B" w:rsidP="00FD4BAD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 xml:space="preserve">                     </w:t>
      </w:r>
      <w:r w:rsidR="004A30E2" w:rsidRPr="005D51E5">
        <w:rPr>
          <w:rFonts w:asciiTheme="majorHAnsi" w:hAnsiTheme="majorHAnsi"/>
          <w:b/>
          <w:color w:val="C00000"/>
          <w:sz w:val="28"/>
          <w:szCs w:val="28"/>
        </w:rPr>
        <w:t>“MİNİK ADIMLAR HALK OYUNLARIYLA DEĞERLERİNİ ÖĞRENİYOR</w:t>
      </w:r>
      <w:r w:rsidR="00E77188" w:rsidRPr="005D51E5">
        <w:rPr>
          <w:rFonts w:asciiTheme="majorHAnsi" w:hAnsiTheme="majorHAnsi"/>
          <w:b/>
          <w:color w:val="C00000"/>
          <w:sz w:val="28"/>
          <w:szCs w:val="28"/>
        </w:rPr>
        <w:t xml:space="preserve">” </w:t>
      </w:r>
      <w:r w:rsidR="00FD4BAD" w:rsidRPr="005D51E5">
        <w:rPr>
          <w:rFonts w:asciiTheme="majorHAnsi" w:hAnsiTheme="majorHAnsi"/>
          <w:b/>
          <w:color w:val="C00000"/>
          <w:sz w:val="28"/>
          <w:szCs w:val="28"/>
        </w:rPr>
        <w:t>PROJESİ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                   </w:t>
      </w:r>
      <w:r w:rsidR="003B5E0C">
        <w:rPr>
          <w:rFonts w:asciiTheme="majorHAnsi" w:hAnsiTheme="majorHAnsi"/>
          <w:b/>
          <w:sz w:val="28"/>
          <w:szCs w:val="28"/>
        </w:rPr>
        <w:t>EK</w:t>
      </w:r>
      <w:bookmarkStart w:id="0" w:name="_GoBack"/>
      <w:bookmarkEnd w:id="0"/>
      <w:r w:rsidRPr="004A439F">
        <w:rPr>
          <w:rFonts w:asciiTheme="majorHAnsi" w:hAnsiTheme="majorHAnsi"/>
          <w:b/>
          <w:sz w:val="28"/>
          <w:szCs w:val="28"/>
        </w:rPr>
        <w:t>-1</w:t>
      </w:r>
    </w:p>
    <w:tbl>
      <w:tblPr>
        <w:tblStyle w:val="AkKlavuz-Vurgu1"/>
        <w:tblW w:w="148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3"/>
        <w:gridCol w:w="1995"/>
        <w:gridCol w:w="1994"/>
        <w:gridCol w:w="1995"/>
        <w:gridCol w:w="1994"/>
        <w:gridCol w:w="1994"/>
        <w:gridCol w:w="1967"/>
        <w:gridCol w:w="1809"/>
      </w:tblGrid>
      <w:tr w:rsidR="004A30E2" w:rsidRPr="005D51E5" w:rsidTr="004A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4A30E2" w:rsidRPr="005D51E5" w:rsidRDefault="004A30E2" w:rsidP="00E947EA">
            <w:pPr>
              <w:rPr>
                <w:rFonts w:cstheme="minorHAnsi"/>
              </w:rPr>
            </w:pPr>
            <w:r w:rsidRPr="005D51E5">
              <w:rPr>
                <w:rFonts w:cstheme="minorHAnsi"/>
              </w:rPr>
              <w:t>HAFTA / AY</w:t>
            </w:r>
          </w:p>
        </w:tc>
        <w:tc>
          <w:tcPr>
            <w:tcW w:w="1995" w:type="dxa"/>
          </w:tcPr>
          <w:p w:rsidR="004A30E2" w:rsidRPr="005D51E5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>EKİM</w:t>
            </w:r>
          </w:p>
        </w:tc>
        <w:tc>
          <w:tcPr>
            <w:tcW w:w="1994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 xml:space="preserve">KASIM </w:t>
            </w:r>
          </w:p>
          <w:p w:rsidR="00AA5F02" w:rsidRPr="00AA5F02" w:rsidRDefault="00AA5F02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ar-SA"/>
              </w:rPr>
            </w:pPr>
            <w:r w:rsidRPr="00AA5F02">
              <w:rPr>
                <w:rFonts w:eastAsia="Times New Roman" w:cs="Times New Roman"/>
                <w:color w:val="C00000"/>
                <w:lang w:val="en-AU" w:eastAsia="ar-SA"/>
              </w:rPr>
              <w:t xml:space="preserve">KÜLTÜREL MİRASA SAHİP ÇIKMA </w:t>
            </w:r>
          </w:p>
        </w:tc>
        <w:tc>
          <w:tcPr>
            <w:tcW w:w="1995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>ARALIK</w:t>
            </w:r>
          </w:p>
          <w:p w:rsidR="00AA5F02" w:rsidRPr="00AA5F02" w:rsidRDefault="00AA5F02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lang w:val="en-AU" w:eastAsia="ar-SA"/>
              </w:rPr>
            </w:pPr>
            <w:r w:rsidRPr="00AA5F02">
              <w:rPr>
                <w:rFonts w:eastAsia="Times New Roman" w:cs="Times New Roman"/>
                <w:color w:val="C00000"/>
                <w:lang w:val="en-AU" w:eastAsia="ar-SA"/>
              </w:rPr>
              <w:t>YARDIM ETMEK</w:t>
            </w:r>
          </w:p>
          <w:p w:rsidR="00AA5F02" w:rsidRPr="005D51E5" w:rsidRDefault="00AA5F0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4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 xml:space="preserve">OCAK </w:t>
            </w:r>
          </w:p>
          <w:p w:rsidR="00AA5F02" w:rsidRPr="00AA5F02" w:rsidRDefault="00AA5F0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5F02">
              <w:rPr>
                <w:color w:val="C00000"/>
                <w:lang w:val="en-AU" w:eastAsia="ar-SA"/>
              </w:rPr>
              <w:t>CESARET-LİDERLİK</w:t>
            </w:r>
          </w:p>
        </w:tc>
        <w:tc>
          <w:tcPr>
            <w:tcW w:w="1994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>ŞUBAT</w:t>
            </w:r>
          </w:p>
          <w:p w:rsidR="00AA5F02" w:rsidRPr="00AA5F02" w:rsidRDefault="00AA5F02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lang w:val="en-AU" w:eastAsia="ar-SA"/>
              </w:rPr>
            </w:pPr>
            <w:r w:rsidRPr="00AA5F02">
              <w:rPr>
                <w:rFonts w:eastAsia="Times New Roman" w:cs="Times New Roman"/>
                <w:color w:val="C00000"/>
                <w:lang w:val="en-AU" w:eastAsia="ar-SA"/>
              </w:rPr>
              <w:t>ÇALIŞKANLIK</w:t>
            </w:r>
          </w:p>
          <w:p w:rsidR="00AA5F02" w:rsidRPr="005D51E5" w:rsidRDefault="00AA5F0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7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>MART</w:t>
            </w:r>
          </w:p>
          <w:p w:rsidR="00AA5F02" w:rsidRPr="00AA5F02" w:rsidRDefault="00AA5F02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lang w:val="en-AU" w:eastAsia="ar-SA"/>
              </w:rPr>
            </w:pPr>
            <w:r w:rsidRPr="00AA5F02">
              <w:rPr>
                <w:rFonts w:eastAsia="Times New Roman" w:cs="Times New Roman"/>
                <w:color w:val="C00000"/>
                <w:lang w:val="en-AU" w:eastAsia="ar-SA"/>
              </w:rPr>
              <w:t>SORUMLULUK</w:t>
            </w:r>
          </w:p>
          <w:p w:rsidR="00AA5F02" w:rsidRPr="005D51E5" w:rsidRDefault="00AA5F0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9" w:type="dxa"/>
          </w:tcPr>
          <w:p w:rsidR="00AA5F02" w:rsidRDefault="004A30E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1E5">
              <w:rPr>
                <w:rFonts w:cstheme="minorHAnsi"/>
              </w:rPr>
              <w:t>NİSAN</w:t>
            </w:r>
          </w:p>
          <w:p w:rsidR="00AA5F02" w:rsidRPr="00AA5F02" w:rsidRDefault="00AA5F02" w:rsidP="00AA5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lang w:val="en-AU" w:eastAsia="ar-SA"/>
              </w:rPr>
            </w:pPr>
            <w:r w:rsidRPr="00AA5F02">
              <w:rPr>
                <w:rFonts w:eastAsia="Times New Roman" w:cs="Times New Roman"/>
                <w:color w:val="C00000"/>
                <w:lang w:val="en-AU" w:eastAsia="ar-SA"/>
              </w:rPr>
              <w:t>ÖZGÜVEN-GÜVEN</w:t>
            </w:r>
          </w:p>
          <w:p w:rsidR="00AA5F02" w:rsidRPr="005D51E5" w:rsidRDefault="00AA5F02" w:rsidP="00E94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3ABA" w:rsidRPr="005D51E5" w:rsidTr="005D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DBE5F1" w:themeFill="accent1" w:themeFillTint="33"/>
          </w:tcPr>
          <w:p w:rsidR="00863ABA" w:rsidRPr="005D51E5" w:rsidRDefault="00863ABA" w:rsidP="00075A6C">
            <w:pPr>
              <w:pStyle w:val="ListeParagraf"/>
              <w:numPr>
                <w:ilvl w:val="0"/>
                <w:numId w:val="1"/>
              </w:numPr>
              <w:ind w:left="99" w:hanging="207"/>
              <w:rPr>
                <w:rFonts w:cstheme="minorHAnsi"/>
              </w:rPr>
            </w:pPr>
            <w:r w:rsidRPr="005D51E5">
              <w:rPr>
                <w:rFonts w:cstheme="minorHAnsi"/>
              </w:rPr>
              <w:t>HAFTA</w:t>
            </w:r>
          </w:p>
        </w:tc>
        <w:tc>
          <w:tcPr>
            <w:tcW w:w="1995" w:type="dxa"/>
            <w:shd w:val="clear" w:color="auto" w:fill="F79646" w:themeFill="accent6"/>
          </w:tcPr>
          <w:p w:rsidR="00863ABA" w:rsidRPr="005D51E5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6A387D">
              <w:rPr>
                <w:rFonts w:asciiTheme="majorHAnsi" w:hAnsiTheme="majorHAnsi" w:cstheme="minorHAnsi"/>
                <w:b/>
              </w:rPr>
              <w:t>4-8 KASIM</w:t>
            </w:r>
          </w:p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Grup üzerinden gösterilen halk oyunları adımının öğrencilere gösterilmesi</w:t>
            </w:r>
          </w:p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O ayki değerin öğrencilere tanıtılması ve halk oyunlarıyla ilişkilendirilmesi</w:t>
            </w:r>
          </w:p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6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 O ayki değer ile ilgili pano hazırlıkları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6A387D">
              <w:rPr>
                <w:rFonts w:asciiTheme="majorHAnsi" w:hAnsiTheme="majorHAnsi" w:cstheme="minorHAnsi"/>
                <w:b/>
              </w:rPr>
              <w:t>2-6 ARALIK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Grup üzerinden gösterilen halk oyunları adımının öğrencilere göste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O ayki değerin öğrencilere tanıtılması ve halk oyunlarıyla ilişkilendi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 O ayki değer ile ilgili pano hazırlıkları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6A387D">
              <w:rPr>
                <w:rFonts w:asciiTheme="majorHAnsi" w:hAnsiTheme="majorHAnsi" w:cstheme="minorHAnsi"/>
                <w:b/>
              </w:rPr>
              <w:t>2-3 OCAK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Grup üzerinden gösterilen halk oyunları adımının öğrencilere göste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O ayki değerin öğrencilere tanıtılması ve halk oyunlarıyla ilişkilendi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 O ayki değer ile ilgili pano hazırlıkları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6A387D">
              <w:rPr>
                <w:rFonts w:asciiTheme="majorHAnsi" w:hAnsiTheme="majorHAnsi" w:cstheme="minorHAnsi"/>
                <w:b/>
              </w:rPr>
              <w:t>3-7 ŞUBAT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Grup üzerinden gösterilen halk oyunları adımının öğrencilere göste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O ayki değerin öğrencilere tanıtılması ve halk oyunlarıyla ilişkilendi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 O ayki değer ile ilgili pano hazırlıkları</w:t>
            </w:r>
          </w:p>
        </w:tc>
        <w:tc>
          <w:tcPr>
            <w:tcW w:w="1967" w:type="dxa"/>
            <w:shd w:val="clear" w:color="auto" w:fill="DBE5F1" w:themeFill="accent1" w:themeFillTint="33"/>
          </w:tcPr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6A387D">
              <w:rPr>
                <w:rFonts w:asciiTheme="majorHAnsi" w:hAnsiTheme="majorHAnsi" w:cstheme="minorHAnsi"/>
                <w:b/>
              </w:rPr>
              <w:t>2-6 MART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Grup üzerinden gösterilen halk oyunları adımının öğrencilere göste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O ayki değerin öğrencilere tanıtılması ve halk oyunlarıyla ilişkilendirilmesi</w:t>
            </w: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6A387D" w:rsidRDefault="00863ABA" w:rsidP="0016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6A387D">
              <w:rPr>
                <w:rFonts w:asciiTheme="majorHAnsi" w:hAnsiTheme="majorHAnsi" w:cstheme="minorHAnsi"/>
              </w:rPr>
              <w:t>* O ayki değer ile ilgili pano hazırlıkları</w:t>
            </w:r>
          </w:p>
        </w:tc>
        <w:tc>
          <w:tcPr>
            <w:tcW w:w="1809" w:type="dxa"/>
            <w:vMerge w:val="restart"/>
            <w:shd w:val="clear" w:color="auto" w:fill="DBE5F1" w:themeFill="accent1" w:themeFillTint="33"/>
          </w:tcPr>
          <w:p w:rsidR="00863ABA" w:rsidRDefault="00863ABA" w:rsidP="00D569CE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-23 NİSAN</w:t>
            </w:r>
          </w:p>
          <w:p w:rsidR="00863ABA" w:rsidRDefault="00863ABA" w:rsidP="005D44F1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/>
              </w:rPr>
            </w:pPr>
          </w:p>
          <w:p w:rsidR="00863ABA" w:rsidRPr="005D51E5" w:rsidRDefault="00863ABA" w:rsidP="005D44F1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D51E5">
              <w:rPr>
                <w:rFonts w:asciiTheme="majorHAnsi" w:hAnsiTheme="majorHAnsi"/>
                <w:color w:val="000000"/>
              </w:rPr>
              <w:t>*Koreografi çalışmaları</w:t>
            </w:r>
          </w:p>
          <w:p w:rsidR="00863ABA" w:rsidRDefault="00863ABA" w:rsidP="00D569CE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/>
              </w:rPr>
            </w:pPr>
          </w:p>
          <w:p w:rsidR="00863ABA" w:rsidRPr="005D51E5" w:rsidRDefault="00863ABA" w:rsidP="000E7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*23 N</w:t>
            </w:r>
            <w:r w:rsidRPr="000E74E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isan Ulusal Egemenlik ve Çocuk Bayramı’nda okulun imkânları dâhilinde uygun görülen bir yerde halk oyunları gösterisi yapılması </w:t>
            </w:r>
          </w:p>
          <w:p w:rsidR="00863ABA" w:rsidRDefault="00863ABA" w:rsidP="000E7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74E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(İlçe merkez okullar ilçe programına dâhil edilecektir.)</w:t>
            </w:r>
          </w:p>
          <w:p w:rsidR="00863ABA" w:rsidRPr="000E74E6" w:rsidRDefault="00863ABA" w:rsidP="000E7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  <w:p w:rsidR="00863ABA" w:rsidRPr="005D51E5" w:rsidRDefault="00863ABA" w:rsidP="002D1C33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5D51E5">
              <w:rPr>
                <w:rFonts w:asciiTheme="majorHAnsi" w:hAnsiTheme="majorHAnsi"/>
                <w:color w:val="000000"/>
              </w:rPr>
              <w:t>*2019-2020 Eğitim Öğretim yılında ç</w:t>
            </w:r>
            <w:r>
              <w:rPr>
                <w:rFonts w:asciiTheme="majorHAnsi" w:hAnsiTheme="majorHAnsi"/>
                <w:color w:val="000000"/>
              </w:rPr>
              <w:t xml:space="preserve">ıkarılacak olan okul </w:t>
            </w:r>
            <w:r w:rsidRPr="005D51E5">
              <w:rPr>
                <w:rFonts w:asciiTheme="majorHAnsi" w:hAnsiTheme="majorHAnsi"/>
                <w:color w:val="000000"/>
              </w:rPr>
              <w:t>dergisinde projeye yer verilmesi</w:t>
            </w:r>
          </w:p>
          <w:p w:rsidR="00863ABA" w:rsidRPr="005D51E5" w:rsidRDefault="00863ABA" w:rsidP="000E74E6">
            <w:pPr>
              <w:pStyle w:val="ListeParagraf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863ABA" w:rsidRPr="005D51E5" w:rsidTr="00863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:rsidR="00863ABA" w:rsidRPr="005D51E5" w:rsidRDefault="00863ABA" w:rsidP="00075A6C">
            <w:pPr>
              <w:pStyle w:val="ListeParagraf"/>
              <w:numPr>
                <w:ilvl w:val="0"/>
                <w:numId w:val="1"/>
              </w:numPr>
              <w:ind w:left="99" w:hanging="207"/>
              <w:rPr>
                <w:rFonts w:cstheme="minorHAnsi"/>
              </w:rPr>
            </w:pPr>
            <w:r w:rsidRPr="005D51E5">
              <w:rPr>
                <w:rFonts w:cstheme="minorHAnsi"/>
              </w:rPr>
              <w:t>HAFTA</w:t>
            </w:r>
          </w:p>
        </w:tc>
        <w:tc>
          <w:tcPr>
            <w:tcW w:w="1995" w:type="dxa"/>
            <w:shd w:val="clear" w:color="auto" w:fill="FFFFFF" w:themeFill="background1"/>
          </w:tcPr>
          <w:p w:rsidR="00863ABA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863ABA">
              <w:rPr>
                <w:rFonts w:asciiTheme="majorHAnsi" w:hAnsiTheme="majorHAnsi" w:cstheme="minorHAnsi"/>
                <w:b/>
              </w:rPr>
              <w:t>7-11 EKİM</w:t>
            </w:r>
          </w:p>
          <w:p w:rsidR="00863ABA" w:rsidRPr="005D51E5" w:rsidRDefault="00863ABA" w:rsidP="00863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*</w:t>
            </w:r>
            <w:r w:rsidR="00AA5F02">
              <w:rPr>
                <w:rFonts w:asciiTheme="majorHAnsi" w:hAnsiTheme="majorHAnsi" w:cstheme="minorHAnsi"/>
              </w:rPr>
              <w:t>Projenin öğretmenlere tanıtımı ve g</w:t>
            </w:r>
            <w:r w:rsidRPr="005D51E5">
              <w:rPr>
                <w:rFonts w:asciiTheme="majorHAnsi" w:hAnsiTheme="majorHAnsi" w:cstheme="minorHAnsi"/>
              </w:rPr>
              <w:t>önüllü okul öncesi öğretmenlerinin belirlenmesi</w:t>
            </w:r>
          </w:p>
          <w:p w:rsidR="00863ABA" w:rsidRPr="00863ABA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1-15 KASIM</w:t>
            </w:r>
          </w:p>
          <w:p w:rsidR="00863ABA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595CAC" w:rsidRPr="005D51E5" w:rsidRDefault="00595CAC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Pano</w:t>
            </w:r>
            <w:r w:rsidRPr="005D51E5">
              <w:rPr>
                <w:rFonts w:asciiTheme="majorHAnsi" w:hAnsiTheme="majorHAnsi" w:cstheme="minorHAnsi"/>
              </w:rPr>
              <w:t xml:space="preserve"> fotoğraflarının </w:t>
            </w:r>
            <w:r>
              <w:rPr>
                <w:rFonts w:asciiTheme="majorHAnsi" w:hAnsiTheme="majorHAnsi" w:cstheme="minorHAnsi"/>
              </w:rPr>
              <w:t xml:space="preserve">ve yapılan çalışmaların oluşturulan </w:t>
            </w:r>
            <w:r w:rsidRPr="005D51E5">
              <w:rPr>
                <w:rFonts w:asciiTheme="majorHAnsi" w:hAnsiTheme="majorHAnsi" w:cstheme="minorHAnsi"/>
              </w:rPr>
              <w:t xml:space="preserve">grupta </w:t>
            </w:r>
            <w:r>
              <w:rPr>
                <w:rFonts w:asciiTheme="majorHAnsi" w:hAnsiTheme="majorHAnsi" w:cstheme="minorHAnsi"/>
              </w:rPr>
              <w:t>ve okulunuzun web sitesinde projenin ismiyle paylaşılması</w:t>
            </w:r>
          </w:p>
          <w:p w:rsidR="00863ABA" w:rsidRPr="005D51E5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lastRenderedPageBreak/>
              <w:t>9-13 ARALIK</w:t>
            </w:r>
          </w:p>
          <w:p w:rsidR="00863ABA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595CAC" w:rsidRPr="005D51E5" w:rsidRDefault="00595CAC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Pano</w:t>
            </w:r>
            <w:r w:rsidRPr="005D51E5">
              <w:rPr>
                <w:rFonts w:asciiTheme="majorHAnsi" w:hAnsiTheme="majorHAnsi" w:cstheme="minorHAnsi"/>
              </w:rPr>
              <w:t xml:space="preserve"> fotoğraflarının </w:t>
            </w:r>
            <w:r>
              <w:rPr>
                <w:rFonts w:asciiTheme="majorHAnsi" w:hAnsiTheme="majorHAnsi" w:cstheme="minorHAnsi"/>
              </w:rPr>
              <w:t xml:space="preserve">ve yapılan çalışmaların oluşturulan </w:t>
            </w:r>
            <w:r w:rsidRPr="005D51E5">
              <w:rPr>
                <w:rFonts w:asciiTheme="majorHAnsi" w:hAnsiTheme="majorHAnsi" w:cstheme="minorHAnsi"/>
              </w:rPr>
              <w:t xml:space="preserve">grupta </w:t>
            </w:r>
            <w:r>
              <w:rPr>
                <w:rFonts w:asciiTheme="majorHAnsi" w:hAnsiTheme="majorHAnsi" w:cstheme="minorHAnsi"/>
              </w:rPr>
              <w:t>ve okulunuzun web sitesinde projenin ismiyle paylaşılması</w:t>
            </w:r>
          </w:p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5D51E5" w:rsidRDefault="00863ABA" w:rsidP="002D1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lastRenderedPageBreak/>
              <w:t>6-10 OCAK</w:t>
            </w:r>
          </w:p>
          <w:p w:rsidR="00863ABA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595CAC" w:rsidRPr="005D51E5" w:rsidRDefault="00595CAC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Pano</w:t>
            </w:r>
            <w:r w:rsidRPr="005D51E5">
              <w:rPr>
                <w:rFonts w:asciiTheme="majorHAnsi" w:hAnsiTheme="majorHAnsi" w:cstheme="minorHAnsi"/>
              </w:rPr>
              <w:t xml:space="preserve"> fotoğraflarının </w:t>
            </w:r>
            <w:r>
              <w:rPr>
                <w:rFonts w:asciiTheme="majorHAnsi" w:hAnsiTheme="majorHAnsi" w:cstheme="minorHAnsi"/>
              </w:rPr>
              <w:t xml:space="preserve">ve yapılan çalışmaların oluşturulan </w:t>
            </w:r>
            <w:r w:rsidRPr="005D51E5">
              <w:rPr>
                <w:rFonts w:asciiTheme="majorHAnsi" w:hAnsiTheme="majorHAnsi" w:cstheme="minorHAnsi"/>
              </w:rPr>
              <w:t xml:space="preserve">grupta </w:t>
            </w:r>
            <w:r>
              <w:rPr>
                <w:rFonts w:asciiTheme="majorHAnsi" w:hAnsiTheme="majorHAnsi" w:cstheme="minorHAnsi"/>
              </w:rPr>
              <w:t>ve okulunuzun web sitesinde projenin ismiyle paylaşılması</w:t>
            </w:r>
          </w:p>
          <w:p w:rsidR="00863ABA" w:rsidRPr="005D51E5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lastRenderedPageBreak/>
              <w:t>10-14 ŞUBAT</w:t>
            </w:r>
          </w:p>
          <w:p w:rsidR="00863ABA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595CAC" w:rsidRPr="005D51E5" w:rsidRDefault="00595CAC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Pano</w:t>
            </w:r>
            <w:r w:rsidRPr="005D51E5">
              <w:rPr>
                <w:rFonts w:asciiTheme="majorHAnsi" w:hAnsiTheme="majorHAnsi" w:cstheme="minorHAnsi"/>
              </w:rPr>
              <w:t xml:space="preserve"> fotoğraflarının </w:t>
            </w:r>
            <w:r>
              <w:rPr>
                <w:rFonts w:asciiTheme="majorHAnsi" w:hAnsiTheme="majorHAnsi" w:cstheme="minorHAnsi"/>
              </w:rPr>
              <w:t xml:space="preserve">ve yapılan çalışmaların oluşturulan </w:t>
            </w:r>
            <w:r w:rsidRPr="005D51E5">
              <w:rPr>
                <w:rFonts w:asciiTheme="majorHAnsi" w:hAnsiTheme="majorHAnsi" w:cstheme="minorHAnsi"/>
              </w:rPr>
              <w:t xml:space="preserve">grupta </w:t>
            </w:r>
            <w:r>
              <w:rPr>
                <w:rFonts w:asciiTheme="majorHAnsi" w:hAnsiTheme="majorHAnsi" w:cstheme="minorHAnsi"/>
              </w:rPr>
              <w:t>ve okulunuzun web sitesinde projenin ismiyle paylaşılması</w:t>
            </w:r>
          </w:p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5D51E5" w:rsidRDefault="00863ABA" w:rsidP="002D1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lastRenderedPageBreak/>
              <w:t>9-13 MART</w:t>
            </w:r>
          </w:p>
          <w:p w:rsidR="00863ABA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Koreografi çalışmaları </w:t>
            </w:r>
          </w:p>
          <w:p w:rsidR="00595CAC" w:rsidRPr="005D51E5" w:rsidRDefault="00595CAC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Default="00863ABA" w:rsidP="005D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Pano</w:t>
            </w:r>
            <w:r w:rsidRPr="005D51E5">
              <w:rPr>
                <w:rFonts w:asciiTheme="majorHAnsi" w:hAnsiTheme="majorHAnsi" w:cstheme="minorHAnsi"/>
              </w:rPr>
              <w:t xml:space="preserve"> fotoğraflarının </w:t>
            </w:r>
            <w:r>
              <w:rPr>
                <w:rFonts w:asciiTheme="majorHAnsi" w:hAnsiTheme="majorHAnsi" w:cstheme="minorHAnsi"/>
              </w:rPr>
              <w:t xml:space="preserve">ve yapılan çalışmaların oluşturulan </w:t>
            </w:r>
            <w:r w:rsidRPr="005D51E5">
              <w:rPr>
                <w:rFonts w:asciiTheme="majorHAnsi" w:hAnsiTheme="majorHAnsi" w:cstheme="minorHAnsi"/>
              </w:rPr>
              <w:t xml:space="preserve">grupta </w:t>
            </w:r>
            <w:r>
              <w:rPr>
                <w:rFonts w:asciiTheme="majorHAnsi" w:hAnsiTheme="majorHAnsi" w:cstheme="minorHAnsi"/>
              </w:rPr>
              <w:t>ve okulunuzun web sitesinde projenin ismiyle paylaşılması</w:t>
            </w:r>
          </w:p>
          <w:p w:rsidR="00863ABA" w:rsidRPr="005D51E5" w:rsidRDefault="00863ABA" w:rsidP="0087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5D51E5" w:rsidRDefault="00863ABA" w:rsidP="002D1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809" w:type="dxa"/>
            <w:vMerge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863ABA" w:rsidRPr="005D51E5" w:rsidTr="005D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DBE5F1" w:themeFill="accent1" w:themeFillTint="33"/>
          </w:tcPr>
          <w:p w:rsidR="00863ABA" w:rsidRPr="005D51E5" w:rsidRDefault="00863ABA" w:rsidP="00075A6C">
            <w:pPr>
              <w:pStyle w:val="ListeParagraf"/>
              <w:numPr>
                <w:ilvl w:val="0"/>
                <w:numId w:val="1"/>
              </w:numPr>
              <w:ind w:left="99" w:hanging="207"/>
              <w:rPr>
                <w:rFonts w:cstheme="minorHAnsi"/>
              </w:rPr>
            </w:pPr>
            <w:r w:rsidRPr="005D51E5">
              <w:rPr>
                <w:rFonts w:cstheme="minorHAnsi"/>
              </w:rPr>
              <w:lastRenderedPageBreak/>
              <w:t xml:space="preserve">HAFTA </w:t>
            </w:r>
          </w:p>
          <w:p w:rsidR="00863ABA" w:rsidRPr="005D51E5" w:rsidRDefault="00863ABA" w:rsidP="004A30E2">
            <w:pPr>
              <w:pStyle w:val="ListeParagraf"/>
              <w:ind w:left="99"/>
              <w:rPr>
                <w:rFonts w:cstheme="minorHAnsi"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:rsidR="00863ABA" w:rsidRDefault="00863ABA" w:rsidP="0086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  <w:b/>
              </w:rPr>
              <w:t>14-18 EKİM</w:t>
            </w:r>
            <w:r w:rsidRPr="005D51E5">
              <w:rPr>
                <w:rFonts w:asciiTheme="majorHAnsi" w:hAnsiTheme="majorHAnsi" w:cstheme="minorHAnsi"/>
              </w:rPr>
              <w:t xml:space="preserve"> *Projeyle ilgili gerekli izinlerin alınması</w:t>
            </w:r>
          </w:p>
          <w:p w:rsidR="00863ABA" w:rsidRPr="005D51E5" w:rsidRDefault="00863ABA" w:rsidP="0086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DYS sisteminden proje yönergesinin okullara gönderilmesi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8-22 KASIM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highlight w:val="yellow"/>
              </w:rPr>
            </w:pP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  <w:highlight w:val="yellow"/>
              </w:rPr>
              <w:t>ARA TATİL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6-20 ARALIK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Halk oyunları hareketinin tekrarı ya da yeni hareket gösterilmesi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3-17 OCAK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5D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Halk oyunları hareketinin tekrarı ya da yeni hareket gösterilmesi</w:t>
            </w:r>
          </w:p>
          <w:p w:rsidR="00863ABA" w:rsidRPr="005D51E5" w:rsidRDefault="00863ABA" w:rsidP="005D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7-21 ŞUBAT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5D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Halk oyunları hareketinin tekrarı ya da yeni hareket gösterilmesi</w:t>
            </w:r>
          </w:p>
          <w:p w:rsidR="00863ABA" w:rsidRPr="005D51E5" w:rsidRDefault="00863ABA" w:rsidP="005D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67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16-20 MART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Koreografi çalışmaları 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09" w:type="dxa"/>
            <w:vMerge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863ABA" w:rsidRPr="005D51E5" w:rsidTr="005D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:rsidR="00863ABA" w:rsidRPr="005D51E5" w:rsidRDefault="00863ABA" w:rsidP="00075A6C">
            <w:pPr>
              <w:pStyle w:val="ListeParagraf"/>
              <w:numPr>
                <w:ilvl w:val="0"/>
                <w:numId w:val="1"/>
              </w:numPr>
              <w:ind w:left="99" w:hanging="207"/>
              <w:rPr>
                <w:rFonts w:cstheme="minorHAnsi"/>
              </w:rPr>
            </w:pPr>
            <w:r w:rsidRPr="005D51E5">
              <w:rPr>
                <w:rFonts w:cstheme="minorHAnsi"/>
              </w:rPr>
              <w:t xml:space="preserve">HAFTA </w:t>
            </w:r>
          </w:p>
        </w:tc>
        <w:tc>
          <w:tcPr>
            <w:tcW w:w="1995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1-25 EKİM</w:t>
            </w:r>
          </w:p>
          <w:p w:rsidR="00863ABA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>*Öğretmenlerle proje grubu oluşturulması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5-29 KASIM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3-27 ARALIK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0-24 OCAK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highlight w:val="yellow"/>
              </w:rPr>
            </w:pP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highlight w:val="yellow"/>
              </w:rPr>
            </w:pPr>
            <w:r w:rsidRPr="005D51E5">
              <w:rPr>
                <w:rFonts w:asciiTheme="majorHAnsi" w:hAnsiTheme="majorHAnsi" w:cstheme="minorHAnsi"/>
                <w:b/>
                <w:highlight w:val="yellow"/>
              </w:rPr>
              <w:t>ARA TATİL</w:t>
            </w:r>
          </w:p>
        </w:tc>
        <w:tc>
          <w:tcPr>
            <w:tcW w:w="1994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4-28 ŞUBAT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3-27 MART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34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Koreografi çalışmaları </w:t>
            </w:r>
          </w:p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09" w:type="dxa"/>
            <w:vMerge/>
          </w:tcPr>
          <w:p w:rsidR="00863ABA" w:rsidRPr="005D51E5" w:rsidRDefault="00863ABA" w:rsidP="00E9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863ABA" w:rsidRPr="005D51E5" w:rsidTr="005D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shd w:val="clear" w:color="auto" w:fill="DBE5F1" w:themeFill="accent1" w:themeFillTint="33"/>
          </w:tcPr>
          <w:p w:rsidR="00863ABA" w:rsidRPr="005D51E5" w:rsidRDefault="00863ABA" w:rsidP="00075A6C">
            <w:pPr>
              <w:pStyle w:val="ListeParagraf"/>
              <w:numPr>
                <w:ilvl w:val="0"/>
                <w:numId w:val="1"/>
              </w:numPr>
              <w:ind w:left="99" w:hanging="207"/>
              <w:rPr>
                <w:rFonts w:cstheme="minorHAnsi"/>
              </w:rPr>
            </w:pPr>
            <w:r w:rsidRPr="005D51E5">
              <w:rPr>
                <w:rFonts w:cstheme="minorHAnsi"/>
              </w:rPr>
              <w:t>HAFTA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8 EKİM-1 KASIM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</w:rPr>
              <w:t>*Projeye katılan okulların sitelerinde proje sayfası oluşturulmasının sağlanması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F57F32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:rsidR="00863ABA" w:rsidRDefault="00863ABA" w:rsidP="00B0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F57F32">
              <w:rPr>
                <w:rFonts w:asciiTheme="majorHAnsi" w:hAnsiTheme="majorHAnsi" w:cstheme="minorHAnsi"/>
                <w:b/>
              </w:rPr>
              <w:t>30-31 ARALIK</w:t>
            </w:r>
          </w:p>
          <w:p w:rsidR="00863ABA" w:rsidRDefault="00863ABA" w:rsidP="00B0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F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Halk oyunları hareketinin tekrarı </w:t>
            </w:r>
          </w:p>
          <w:p w:rsidR="00863ABA" w:rsidRPr="005D51E5" w:rsidRDefault="00863ABA" w:rsidP="00F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863ABA" w:rsidRPr="00F57F32" w:rsidRDefault="00863ABA" w:rsidP="00B0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51E5">
              <w:rPr>
                <w:rFonts w:asciiTheme="majorHAnsi" w:hAnsiTheme="majorHAnsi" w:cstheme="minorHAnsi"/>
                <w:b/>
              </w:rPr>
              <w:t>27-31 OCAK</w:t>
            </w: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highlight w:val="yellow"/>
              </w:rPr>
            </w:pPr>
            <w:r w:rsidRPr="005D51E5">
              <w:rPr>
                <w:rFonts w:asciiTheme="majorHAnsi" w:hAnsiTheme="majorHAnsi" w:cstheme="minorHAnsi"/>
                <w:b/>
                <w:highlight w:val="yellow"/>
              </w:rPr>
              <w:t>ARA TATİL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967" w:type="dxa"/>
            <w:shd w:val="clear" w:color="auto" w:fill="DBE5F1" w:themeFill="accent1" w:themeFillTint="33"/>
          </w:tcPr>
          <w:p w:rsidR="00863ABA" w:rsidRDefault="00863ABA" w:rsidP="004A3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F57F32">
              <w:rPr>
                <w:rFonts w:asciiTheme="majorHAnsi" w:hAnsiTheme="majorHAnsi" w:cstheme="minorHAnsi"/>
                <w:b/>
              </w:rPr>
              <w:t>30-31 MART</w:t>
            </w:r>
          </w:p>
          <w:p w:rsidR="00863ABA" w:rsidRDefault="00863ABA" w:rsidP="004A3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  <w:p w:rsidR="00863ABA" w:rsidRPr="005D51E5" w:rsidRDefault="00863ABA" w:rsidP="00F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5D51E5">
              <w:rPr>
                <w:rFonts w:asciiTheme="majorHAnsi" w:hAnsiTheme="majorHAnsi" w:cstheme="minorHAnsi"/>
              </w:rPr>
              <w:t xml:space="preserve">*Koreografi çalışmaları </w:t>
            </w:r>
          </w:p>
          <w:p w:rsidR="00863ABA" w:rsidRPr="00F57F32" w:rsidRDefault="00863ABA" w:rsidP="004A3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09" w:type="dxa"/>
            <w:vMerge/>
            <w:shd w:val="clear" w:color="auto" w:fill="DBE5F1" w:themeFill="accent1" w:themeFillTint="33"/>
          </w:tcPr>
          <w:p w:rsidR="00863ABA" w:rsidRPr="005D51E5" w:rsidRDefault="00863ABA" w:rsidP="00E9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:rsidR="00FD4BAD" w:rsidRPr="005D51E5" w:rsidRDefault="00FD4BAD">
      <w:pPr>
        <w:rPr>
          <w:rFonts w:asciiTheme="majorHAnsi" w:hAnsiTheme="majorHAnsi"/>
          <w:b/>
        </w:rPr>
      </w:pPr>
    </w:p>
    <w:p w:rsidR="00345378" w:rsidRPr="005D51E5" w:rsidRDefault="00345378">
      <w:pPr>
        <w:rPr>
          <w:rFonts w:asciiTheme="majorHAnsi" w:hAnsiTheme="majorHAnsi"/>
          <w:b/>
        </w:rPr>
      </w:pPr>
    </w:p>
    <w:sectPr w:rsidR="00345378" w:rsidRPr="005D51E5" w:rsidSect="0056593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A1"/>
    <w:multiLevelType w:val="hybridMultilevel"/>
    <w:tmpl w:val="1E620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27B"/>
    <w:multiLevelType w:val="hybridMultilevel"/>
    <w:tmpl w:val="8B76C1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7"/>
    <w:rsid w:val="00075A6C"/>
    <w:rsid w:val="000A2356"/>
    <w:rsid w:val="000E067B"/>
    <w:rsid w:val="000E74E6"/>
    <w:rsid w:val="00116665"/>
    <w:rsid w:val="002D1C33"/>
    <w:rsid w:val="00301E97"/>
    <w:rsid w:val="00345378"/>
    <w:rsid w:val="003B5E0C"/>
    <w:rsid w:val="003C6CF9"/>
    <w:rsid w:val="00442B97"/>
    <w:rsid w:val="004A30E2"/>
    <w:rsid w:val="004A439F"/>
    <w:rsid w:val="0056593C"/>
    <w:rsid w:val="00595CAC"/>
    <w:rsid w:val="00595FD8"/>
    <w:rsid w:val="005D44F1"/>
    <w:rsid w:val="005D51E5"/>
    <w:rsid w:val="006470E6"/>
    <w:rsid w:val="006543EF"/>
    <w:rsid w:val="006A387D"/>
    <w:rsid w:val="00831461"/>
    <w:rsid w:val="00863ABA"/>
    <w:rsid w:val="00871B49"/>
    <w:rsid w:val="008F7C86"/>
    <w:rsid w:val="00952AC2"/>
    <w:rsid w:val="009D58BD"/>
    <w:rsid w:val="00AA5F02"/>
    <w:rsid w:val="00AD4A2B"/>
    <w:rsid w:val="00B07DAD"/>
    <w:rsid w:val="00D569CE"/>
    <w:rsid w:val="00E77188"/>
    <w:rsid w:val="00F57F32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1E97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30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1E97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30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29D4-C025-4B4E-AE5A-2D7F26B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f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17</cp:revision>
  <dcterms:created xsi:type="dcterms:W3CDTF">2019-10-14T06:30:00Z</dcterms:created>
  <dcterms:modified xsi:type="dcterms:W3CDTF">2019-10-14T08:31:00Z</dcterms:modified>
</cp:coreProperties>
</file>